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6529C762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7AFFDDE6" w:rsidR="003A16A9" w:rsidRPr="006B4316" w:rsidRDefault="003A16A9" w:rsidP="006B4316">
      <w:pPr>
        <w:pStyle w:val="ac"/>
        <w:spacing w:before="288" w:after="288"/>
      </w:pPr>
      <w:r w:rsidRPr="006B4316">
        <w:rPr>
          <w:rFonts w:hint="eastAsia"/>
        </w:rPr>
        <w:t>臨床研究</w:t>
      </w:r>
      <w:r w:rsidR="00987754" w:rsidRPr="006B4316">
        <w:rPr>
          <w:rFonts w:hint="eastAsia"/>
        </w:rPr>
        <w:t>実施計画書等修正報告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3C794C29" w:rsidR="00C6046A" w:rsidRDefault="005D7464" w:rsidP="00BC5A34">
      <w:pPr>
        <w:pStyle w:val="ae"/>
        <w:spacing w:beforeLines="150" w:before="432" w:afterLines="100" w:after="288"/>
      </w:pPr>
      <w:r>
        <w:rPr>
          <w:rFonts w:hint="eastAsia"/>
        </w:rPr>
        <w:t>「条件付承認」と通知のあった臨床研究実施計画書等について、以下のとおり修正しましたので報告します。</w:t>
      </w:r>
    </w:p>
    <w:tbl>
      <w:tblPr>
        <w:tblStyle w:val="ab"/>
        <w:tblW w:w="9639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4"/>
        <w:gridCol w:w="436"/>
        <w:gridCol w:w="3364"/>
        <w:gridCol w:w="26"/>
        <w:gridCol w:w="674"/>
        <w:gridCol w:w="436"/>
        <w:gridCol w:w="450"/>
        <w:gridCol w:w="436"/>
        <w:gridCol w:w="450"/>
        <w:gridCol w:w="436"/>
        <w:gridCol w:w="639"/>
        <w:gridCol w:w="488"/>
      </w:tblGrid>
      <w:tr w:rsidR="004B77E3" w:rsidRPr="0014266A" w14:paraId="56EBAC2E" w14:textId="77777777" w:rsidTr="00CE76C8">
        <w:trPr>
          <w:trHeight w:val="737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835" w:type="dxa"/>
            <w:gridSpan w:val="11"/>
            <w:vAlign w:val="center"/>
          </w:tcPr>
          <w:p w14:paraId="343E5911" w14:textId="77777777" w:rsidR="004B77E3" w:rsidRPr="0014266A" w:rsidRDefault="004B77E3" w:rsidP="0014266A">
            <w:pPr>
              <w:pStyle w:val="ae"/>
            </w:pPr>
          </w:p>
        </w:tc>
      </w:tr>
      <w:tr w:rsidR="00672732" w:rsidRPr="0014266A" w14:paraId="00AE28E6" w14:textId="77777777" w:rsidTr="00CE76C8">
        <w:trPr>
          <w:trHeight w:val="737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7835" w:type="dxa"/>
            <w:gridSpan w:val="11"/>
            <w:vAlign w:val="center"/>
          </w:tcPr>
          <w:p w14:paraId="4ABE46C7" w14:textId="649C9326" w:rsidR="00A26A60" w:rsidRPr="0014266A" w:rsidRDefault="00A26A60" w:rsidP="0014266A">
            <w:pPr>
              <w:pStyle w:val="ae"/>
            </w:pPr>
          </w:p>
        </w:tc>
      </w:tr>
      <w:tr w:rsidR="00672732" w:rsidRPr="0014266A" w14:paraId="301C17D3" w14:textId="77777777" w:rsidTr="00CE76C8">
        <w:trPr>
          <w:trHeight w:val="454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7897DBB" w14:textId="353A3935" w:rsidR="00672732" w:rsidRDefault="00AD538C" w:rsidP="0021344D">
            <w:pPr>
              <w:pStyle w:val="ae"/>
              <w:jc w:val="distribute"/>
            </w:pPr>
            <w:r>
              <w:rPr>
                <w:rFonts w:hint="eastAsia"/>
              </w:rPr>
              <w:t>[条件付き承認]</w:t>
            </w:r>
            <w:r>
              <w:br/>
            </w:r>
            <w:r>
              <w:rPr>
                <w:rFonts w:hint="eastAsia"/>
              </w:rPr>
              <w:t>の条件・理由等</w:t>
            </w:r>
          </w:p>
        </w:tc>
        <w:tc>
          <w:tcPr>
            <w:tcW w:w="7835" w:type="dxa"/>
            <w:gridSpan w:val="11"/>
            <w:vAlign w:val="center"/>
          </w:tcPr>
          <w:p w14:paraId="70A975E0" w14:textId="77777777" w:rsidR="00672732" w:rsidRPr="0014266A" w:rsidRDefault="00672732" w:rsidP="0014266A">
            <w:pPr>
              <w:pStyle w:val="ae"/>
            </w:pPr>
          </w:p>
        </w:tc>
      </w:tr>
      <w:tr w:rsidR="00B45018" w:rsidRPr="0014266A" w14:paraId="09205655" w14:textId="77777777" w:rsidTr="00CE76C8">
        <w:trPr>
          <w:trHeight w:val="454"/>
          <w:jc w:val="center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14ED1F31" w14:textId="622692C4" w:rsidR="00B45018" w:rsidRDefault="00B45018" w:rsidP="0021344D">
            <w:pPr>
              <w:pStyle w:val="ae"/>
              <w:jc w:val="distribute"/>
            </w:pPr>
            <w:r>
              <w:rPr>
                <w:rFonts w:hint="eastAsia"/>
              </w:rPr>
              <w:t>対応内容</w:t>
            </w:r>
          </w:p>
        </w:tc>
        <w:tc>
          <w:tcPr>
            <w:tcW w:w="3826" w:type="dxa"/>
            <w:gridSpan w:val="3"/>
            <w:shd w:val="clear" w:color="auto" w:fill="F2F2F2" w:themeFill="background1" w:themeFillShade="F2"/>
            <w:vAlign w:val="center"/>
          </w:tcPr>
          <w:p w14:paraId="6F4BC6BD" w14:textId="1ABDCD18" w:rsidR="00B45018" w:rsidRPr="0014266A" w:rsidRDefault="00B45018" w:rsidP="00B45018">
            <w:pPr>
              <w:pStyle w:val="ae"/>
              <w:jc w:val="center"/>
            </w:pPr>
            <w:r>
              <w:rPr>
                <w:rFonts w:hint="eastAsia"/>
              </w:rPr>
              <w:t>修正前</w:t>
            </w:r>
          </w:p>
        </w:tc>
        <w:tc>
          <w:tcPr>
            <w:tcW w:w="4009" w:type="dxa"/>
            <w:gridSpan w:val="8"/>
            <w:shd w:val="clear" w:color="auto" w:fill="F2F2F2" w:themeFill="background1" w:themeFillShade="F2"/>
            <w:vAlign w:val="center"/>
          </w:tcPr>
          <w:p w14:paraId="67D247FB" w14:textId="05A46C9A" w:rsidR="00B45018" w:rsidRPr="0014266A" w:rsidRDefault="00B45018" w:rsidP="00B45018">
            <w:pPr>
              <w:pStyle w:val="ae"/>
              <w:jc w:val="center"/>
            </w:pPr>
            <w:r>
              <w:rPr>
                <w:rFonts w:hint="eastAsia"/>
              </w:rPr>
              <w:t>修正後</w:t>
            </w:r>
          </w:p>
        </w:tc>
      </w:tr>
      <w:tr w:rsidR="00B45018" w:rsidRPr="0014266A" w14:paraId="00683422" w14:textId="77777777" w:rsidTr="0095255A">
        <w:trPr>
          <w:trHeight w:val="1701"/>
          <w:jc w:val="center"/>
        </w:trPr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C879" w14:textId="77777777" w:rsidR="00B45018" w:rsidRDefault="00B45018" w:rsidP="0021344D">
            <w:pPr>
              <w:pStyle w:val="ae"/>
              <w:jc w:val="distribute"/>
            </w:pP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14:paraId="5BB418C3" w14:textId="77777777" w:rsidR="00B45018" w:rsidRPr="0014266A" w:rsidRDefault="00B45018" w:rsidP="00B45018">
            <w:pPr>
              <w:pStyle w:val="ae"/>
              <w:jc w:val="both"/>
            </w:pPr>
          </w:p>
        </w:tc>
        <w:tc>
          <w:tcPr>
            <w:tcW w:w="4009" w:type="dxa"/>
            <w:gridSpan w:val="8"/>
            <w:tcBorders>
              <w:bottom w:val="single" w:sz="4" w:space="0" w:color="auto"/>
            </w:tcBorders>
          </w:tcPr>
          <w:p w14:paraId="34DF951C" w14:textId="03407ACF" w:rsidR="00B45018" w:rsidRPr="0014266A" w:rsidRDefault="00B45018" w:rsidP="00B45018">
            <w:pPr>
              <w:pStyle w:val="ae"/>
              <w:jc w:val="both"/>
            </w:pPr>
          </w:p>
        </w:tc>
      </w:tr>
      <w:tr w:rsidR="00CE76C8" w:rsidRPr="0014266A" w14:paraId="2095D16A" w14:textId="77777777" w:rsidTr="00EB196B">
        <w:trPr>
          <w:trHeight w:val="454"/>
          <w:jc w:val="center"/>
        </w:trPr>
        <w:tc>
          <w:tcPr>
            <w:tcW w:w="1804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5E21C" w14:textId="32A140DA" w:rsidR="00CE76C8" w:rsidRDefault="00CE76C8" w:rsidP="0021344D">
            <w:pPr>
              <w:pStyle w:val="ae"/>
              <w:jc w:val="distribute"/>
            </w:pPr>
            <w:r>
              <w:rPr>
                <w:rFonts w:hint="eastAsia"/>
              </w:rPr>
              <w:t>添付資料</w:t>
            </w:r>
          </w:p>
        </w:tc>
        <w:sdt>
          <w:sdtPr>
            <w:id w:val="-255285323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DF8977B" w14:textId="445D8DB7" w:rsidR="00CE76C8" w:rsidRPr="0014266A" w:rsidRDefault="00B00093" w:rsidP="0052449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7E1637" w14:textId="056C1DDE" w:rsidR="00CE76C8" w:rsidRPr="0014266A" w:rsidRDefault="00CE76C8" w:rsidP="00EB196B">
            <w:pPr>
              <w:pStyle w:val="ae"/>
              <w:jc w:val="both"/>
            </w:pPr>
            <w:r>
              <w:rPr>
                <w:rFonts w:hint="eastAsia"/>
              </w:rPr>
              <w:t>実施計画書</w:t>
            </w:r>
          </w:p>
        </w:tc>
        <w:tc>
          <w:tcPr>
            <w:tcW w:w="7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F2633C" w14:textId="2B41DA58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8287A" w14:textId="3E9FC918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183596AE" w14:textId="481BF677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25A31" w14:textId="06A593B0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38AAE07E" w14:textId="73CB1742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321AF" w14:textId="00847FF5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vAlign w:val="center"/>
          </w:tcPr>
          <w:p w14:paraId="71DFFD3B" w14:textId="70391498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88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801440" w14:textId="39F632EC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0931E3E9" w14:textId="77777777" w:rsidTr="00EB196B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2EE467" w14:textId="723C9531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-3115561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FCFD91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98555C" w14:textId="06C071A8" w:rsidR="00CE76C8" w:rsidRPr="0014266A" w:rsidRDefault="00915585" w:rsidP="00EB196B">
            <w:pPr>
              <w:pStyle w:val="ae"/>
              <w:jc w:val="both"/>
            </w:pPr>
            <w:r>
              <w:rPr>
                <w:rFonts w:hint="eastAsia"/>
              </w:rPr>
              <w:t>同意説明文書および同意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F5654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6FBF4B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0A58F7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03E8D4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07D279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225469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D0CFBB7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6215E77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536DC9ED" w14:textId="77777777" w:rsidTr="00EB196B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787D19" w14:textId="67EC86EA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-127494289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A64139B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0EDF5" w14:textId="70310929" w:rsidR="00CE76C8" w:rsidRPr="0014266A" w:rsidRDefault="000326A8" w:rsidP="00EB196B">
            <w:pPr>
              <w:pStyle w:val="ae"/>
              <w:jc w:val="both"/>
            </w:pPr>
            <w:r>
              <w:rPr>
                <w:rFonts w:hint="eastAsia"/>
              </w:rPr>
              <w:t>オプトアウト文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5C93D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C5FEF3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D2AFA7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A991C8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4A5FB9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733A5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69508F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E851B1B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52910349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7D2B7B" w14:textId="7800BE02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-5300274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9F9FB3A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CF7D" w14:textId="3446ABAD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CC1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54AA55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171F8C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21F31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138128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E93A6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9834961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CA2F4AA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3DF6395F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0D7938" w14:textId="4F864E5C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108103040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F03F2B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4F22" w14:textId="0F4B8769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C7E3B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935DB9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7F5634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AD41E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486AD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6F805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49D5A9B6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4DC996A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4BA4963A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811975" w14:textId="6E78EE2B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140980053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BA5148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FE58" w14:textId="7B95D74D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61883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272952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68DD18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F6C54D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FBDDCF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7928F0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F2457C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047556B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5F6A1304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82FA40" w14:textId="3055E427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13899802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right w:val="nil"/>
                </w:tcBorders>
              </w:tcPr>
              <w:p w14:paraId="0BC71264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right w:val="nil"/>
            </w:tcBorders>
            <w:vAlign w:val="center"/>
          </w:tcPr>
          <w:p w14:paraId="6F192F16" w14:textId="340903E0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</w:tcPr>
          <w:p w14:paraId="34305801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DACDF54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C005F80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55C7E01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85AB14C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A508EA4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</w:tcPr>
          <w:p w14:paraId="7F7D2834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F7C5231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</w:tbl>
    <w:p w14:paraId="3453B4EF" w14:textId="52CCB336" w:rsidR="00273DB0" w:rsidRDefault="00273DB0" w:rsidP="00CE76C8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C02A" w14:textId="77777777" w:rsidR="00E639BB" w:rsidRDefault="00E639BB" w:rsidP="00BE4012">
      <w:r>
        <w:separator/>
      </w:r>
    </w:p>
  </w:endnote>
  <w:endnote w:type="continuationSeparator" w:id="0">
    <w:p w14:paraId="675116A5" w14:textId="77777777" w:rsidR="00E639BB" w:rsidRDefault="00E639BB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77777777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月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B88D" w14:textId="77777777" w:rsidR="00E639BB" w:rsidRDefault="00E639BB" w:rsidP="00BE4012">
      <w:r>
        <w:separator/>
      </w:r>
    </w:p>
  </w:footnote>
  <w:footnote w:type="continuationSeparator" w:id="0">
    <w:p w14:paraId="777538CB" w14:textId="77777777" w:rsidR="00E639BB" w:rsidRDefault="00E639BB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0453" w14:textId="48B6896E" w:rsidR="004108EA" w:rsidRDefault="004108EA" w:rsidP="004108EA">
    <w:pPr>
      <w:pStyle w:val="a3"/>
      <w:ind w:leftChars="67" w:left="141"/>
    </w:pPr>
    <w:r>
      <w:rPr>
        <w:rFonts w:hint="eastAsia"/>
      </w:rPr>
      <w:t>様式</w:t>
    </w:r>
    <w:r w:rsidR="002E6A51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6A8"/>
    <w:rsid w:val="0003283D"/>
    <w:rsid w:val="0004491E"/>
    <w:rsid w:val="00052D51"/>
    <w:rsid w:val="00053B0F"/>
    <w:rsid w:val="0005452C"/>
    <w:rsid w:val="0005558C"/>
    <w:rsid w:val="00063657"/>
    <w:rsid w:val="0007026A"/>
    <w:rsid w:val="000769FF"/>
    <w:rsid w:val="00081765"/>
    <w:rsid w:val="00086E36"/>
    <w:rsid w:val="00091B61"/>
    <w:rsid w:val="00095C22"/>
    <w:rsid w:val="000A0CF7"/>
    <w:rsid w:val="000A562E"/>
    <w:rsid w:val="000A6238"/>
    <w:rsid w:val="000B65CB"/>
    <w:rsid w:val="000B7D65"/>
    <w:rsid w:val="000E733F"/>
    <w:rsid w:val="000F2709"/>
    <w:rsid w:val="000F5E11"/>
    <w:rsid w:val="00102EBE"/>
    <w:rsid w:val="00110545"/>
    <w:rsid w:val="001316C0"/>
    <w:rsid w:val="00135FAA"/>
    <w:rsid w:val="0014266A"/>
    <w:rsid w:val="00147888"/>
    <w:rsid w:val="00155974"/>
    <w:rsid w:val="00160BA0"/>
    <w:rsid w:val="00164168"/>
    <w:rsid w:val="0017400A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4741"/>
    <w:rsid w:val="00236FF9"/>
    <w:rsid w:val="00240A0A"/>
    <w:rsid w:val="00242DAB"/>
    <w:rsid w:val="002452EA"/>
    <w:rsid w:val="0025067E"/>
    <w:rsid w:val="00261144"/>
    <w:rsid w:val="00261273"/>
    <w:rsid w:val="00273DB0"/>
    <w:rsid w:val="00282AE9"/>
    <w:rsid w:val="00282E56"/>
    <w:rsid w:val="002930BD"/>
    <w:rsid w:val="0029756D"/>
    <w:rsid w:val="002B0EF8"/>
    <w:rsid w:val="002D1CC4"/>
    <w:rsid w:val="002D4C8D"/>
    <w:rsid w:val="002D6307"/>
    <w:rsid w:val="002E11E0"/>
    <w:rsid w:val="002E6A51"/>
    <w:rsid w:val="002E728B"/>
    <w:rsid w:val="002F2CBB"/>
    <w:rsid w:val="002F65A0"/>
    <w:rsid w:val="00306065"/>
    <w:rsid w:val="00315D39"/>
    <w:rsid w:val="003164BE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108EA"/>
    <w:rsid w:val="0041379E"/>
    <w:rsid w:val="004205CF"/>
    <w:rsid w:val="00434F76"/>
    <w:rsid w:val="0044647D"/>
    <w:rsid w:val="00451976"/>
    <w:rsid w:val="00452C91"/>
    <w:rsid w:val="004642E5"/>
    <w:rsid w:val="00465DF0"/>
    <w:rsid w:val="00466937"/>
    <w:rsid w:val="00467298"/>
    <w:rsid w:val="004820C7"/>
    <w:rsid w:val="00491DE1"/>
    <w:rsid w:val="00492621"/>
    <w:rsid w:val="00494591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5FB7"/>
    <w:rsid w:val="00560A30"/>
    <w:rsid w:val="00571732"/>
    <w:rsid w:val="0058303F"/>
    <w:rsid w:val="005B4B7E"/>
    <w:rsid w:val="005B64A1"/>
    <w:rsid w:val="005C250F"/>
    <w:rsid w:val="005C632F"/>
    <w:rsid w:val="005D36C4"/>
    <w:rsid w:val="005D387D"/>
    <w:rsid w:val="005D4217"/>
    <w:rsid w:val="005D57F4"/>
    <w:rsid w:val="005D7464"/>
    <w:rsid w:val="005E13F0"/>
    <w:rsid w:val="005E43D9"/>
    <w:rsid w:val="005E4E13"/>
    <w:rsid w:val="005E75E1"/>
    <w:rsid w:val="005E79C4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82133"/>
    <w:rsid w:val="00686671"/>
    <w:rsid w:val="006A73F8"/>
    <w:rsid w:val="006B4316"/>
    <w:rsid w:val="006B6295"/>
    <w:rsid w:val="006C19CF"/>
    <w:rsid w:val="006D6530"/>
    <w:rsid w:val="006E3BB8"/>
    <w:rsid w:val="006E545E"/>
    <w:rsid w:val="006F4ED7"/>
    <w:rsid w:val="00704CF3"/>
    <w:rsid w:val="0070515A"/>
    <w:rsid w:val="007149FA"/>
    <w:rsid w:val="007331A7"/>
    <w:rsid w:val="00742FA0"/>
    <w:rsid w:val="00743D9E"/>
    <w:rsid w:val="0074445E"/>
    <w:rsid w:val="0075507B"/>
    <w:rsid w:val="00755690"/>
    <w:rsid w:val="007626A7"/>
    <w:rsid w:val="00763A62"/>
    <w:rsid w:val="007738EC"/>
    <w:rsid w:val="00775CAB"/>
    <w:rsid w:val="00787B38"/>
    <w:rsid w:val="00791D74"/>
    <w:rsid w:val="00792D8D"/>
    <w:rsid w:val="007978CD"/>
    <w:rsid w:val="007A0EBC"/>
    <w:rsid w:val="007C3A99"/>
    <w:rsid w:val="007D008D"/>
    <w:rsid w:val="007F1EA2"/>
    <w:rsid w:val="007F5322"/>
    <w:rsid w:val="00802C0D"/>
    <w:rsid w:val="008209F3"/>
    <w:rsid w:val="00823DAD"/>
    <w:rsid w:val="00826880"/>
    <w:rsid w:val="0082720A"/>
    <w:rsid w:val="00841E36"/>
    <w:rsid w:val="008552D0"/>
    <w:rsid w:val="00856D75"/>
    <w:rsid w:val="0086162C"/>
    <w:rsid w:val="00871CF8"/>
    <w:rsid w:val="00871FFB"/>
    <w:rsid w:val="00872E20"/>
    <w:rsid w:val="00873E25"/>
    <w:rsid w:val="00884384"/>
    <w:rsid w:val="00885D9D"/>
    <w:rsid w:val="008A6310"/>
    <w:rsid w:val="008B4933"/>
    <w:rsid w:val="008E3BE6"/>
    <w:rsid w:val="008E6F87"/>
    <w:rsid w:val="008F7C12"/>
    <w:rsid w:val="00902036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93C"/>
    <w:rsid w:val="009A7080"/>
    <w:rsid w:val="009B33A5"/>
    <w:rsid w:val="009B43A0"/>
    <w:rsid w:val="009C482F"/>
    <w:rsid w:val="00A07EAD"/>
    <w:rsid w:val="00A202B3"/>
    <w:rsid w:val="00A218F4"/>
    <w:rsid w:val="00A26A60"/>
    <w:rsid w:val="00A31126"/>
    <w:rsid w:val="00A340AD"/>
    <w:rsid w:val="00A6158F"/>
    <w:rsid w:val="00A76CF5"/>
    <w:rsid w:val="00A773AE"/>
    <w:rsid w:val="00A9426C"/>
    <w:rsid w:val="00AC5FA6"/>
    <w:rsid w:val="00AD538C"/>
    <w:rsid w:val="00AE6A42"/>
    <w:rsid w:val="00AF6235"/>
    <w:rsid w:val="00B00093"/>
    <w:rsid w:val="00B04867"/>
    <w:rsid w:val="00B07DD9"/>
    <w:rsid w:val="00B45018"/>
    <w:rsid w:val="00B5285D"/>
    <w:rsid w:val="00B54E16"/>
    <w:rsid w:val="00B65C74"/>
    <w:rsid w:val="00B77EC5"/>
    <w:rsid w:val="00BA3180"/>
    <w:rsid w:val="00BB0072"/>
    <w:rsid w:val="00BB460A"/>
    <w:rsid w:val="00BC5A34"/>
    <w:rsid w:val="00BD100D"/>
    <w:rsid w:val="00BD7141"/>
    <w:rsid w:val="00BE082B"/>
    <w:rsid w:val="00BE3C5C"/>
    <w:rsid w:val="00BE3E37"/>
    <w:rsid w:val="00BE4012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69B6"/>
    <w:rsid w:val="00C6046A"/>
    <w:rsid w:val="00C66CBF"/>
    <w:rsid w:val="00C71817"/>
    <w:rsid w:val="00C72993"/>
    <w:rsid w:val="00C818F9"/>
    <w:rsid w:val="00C915AA"/>
    <w:rsid w:val="00CA19A1"/>
    <w:rsid w:val="00CA29E6"/>
    <w:rsid w:val="00CB071D"/>
    <w:rsid w:val="00CB169A"/>
    <w:rsid w:val="00CB468C"/>
    <w:rsid w:val="00CD0A73"/>
    <w:rsid w:val="00CE76C8"/>
    <w:rsid w:val="00CF5E6D"/>
    <w:rsid w:val="00CF7628"/>
    <w:rsid w:val="00D17826"/>
    <w:rsid w:val="00D226CE"/>
    <w:rsid w:val="00D43103"/>
    <w:rsid w:val="00D43C66"/>
    <w:rsid w:val="00D64D61"/>
    <w:rsid w:val="00D7359B"/>
    <w:rsid w:val="00D755DF"/>
    <w:rsid w:val="00D75D29"/>
    <w:rsid w:val="00D7748A"/>
    <w:rsid w:val="00D77D90"/>
    <w:rsid w:val="00D86A38"/>
    <w:rsid w:val="00D9426E"/>
    <w:rsid w:val="00D97536"/>
    <w:rsid w:val="00DA66F2"/>
    <w:rsid w:val="00DB6FFB"/>
    <w:rsid w:val="00DB7C5E"/>
    <w:rsid w:val="00DC4A50"/>
    <w:rsid w:val="00DC5A4D"/>
    <w:rsid w:val="00DD09C4"/>
    <w:rsid w:val="00DE1B2B"/>
    <w:rsid w:val="00DE4682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66FF"/>
    <w:rsid w:val="00E4739D"/>
    <w:rsid w:val="00E55701"/>
    <w:rsid w:val="00E639BB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196B"/>
    <w:rsid w:val="00EB2BEB"/>
    <w:rsid w:val="00EC4361"/>
    <w:rsid w:val="00EE6782"/>
    <w:rsid w:val="00F03659"/>
    <w:rsid w:val="00F10C70"/>
    <w:rsid w:val="00F1156C"/>
    <w:rsid w:val="00F1582B"/>
    <w:rsid w:val="00F21F71"/>
    <w:rsid w:val="00F24E5B"/>
    <w:rsid w:val="00F344CE"/>
    <w:rsid w:val="00F45CB4"/>
    <w:rsid w:val="00F6495E"/>
    <w:rsid w:val="00F67337"/>
    <w:rsid w:val="00F85E90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Props1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625D1-56C3-44E3-A35D-E86BD0C30E6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1b1864e-91df-4d83-ab79-a3d3b706096c"/>
    <ds:schemaRef ds:uri="e5d5ab54-af4a-4bf7-b855-c7a190567b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79</cp:revision>
  <cp:lastPrinted>2026-06-05T05:04:00Z</cp:lastPrinted>
  <dcterms:created xsi:type="dcterms:W3CDTF">2026-05-25T07:56:00Z</dcterms:created>
  <dcterms:modified xsi:type="dcterms:W3CDTF">2026-06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